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8302DF" w14:textId="619E181C" w:rsidR="00C16B28" w:rsidRPr="00B25D61" w:rsidRDefault="00D577DC" w:rsidP="00B25D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64C4D18B" w14:textId="5C2110FA" w:rsidR="00CD787C" w:rsidRPr="003E399D" w:rsidRDefault="00C16B28" w:rsidP="003E399D">
      <w:pPr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AE7989" w:rsidRPr="00AE7989">
        <w:rPr>
          <w:rFonts w:ascii="Arial" w:hAnsi="Arial" w:cs="Arial"/>
          <w:b/>
          <w:bCs/>
        </w:rPr>
        <w:t>Przebudowa umocnienia prawego brzegu rzeki Wierzyca w km 67+840 – 67+950 przy  Galerii Handlowej,   ul. Kanałowa 1 w  Starogardzie Gdańskim.</w:t>
      </w:r>
    </w:p>
    <w:p w14:paraId="0E388084" w14:textId="090FD33A" w:rsidR="00C16B28" w:rsidRPr="00B25D61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4394"/>
        <w:gridCol w:w="3402"/>
        <w:gridCol w:w="1985"/>
      </w:tblGrid>
      <w:tr w:rsidR="003E399D" w:rsidRPr="00682DD2" w14:paraId="5DA8CFF5" w14:textId="77777777" w:rsidTr="00C253D4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3E399D" w:rsidRPr="00682DD2" w:rsidRDefault="003E399D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3E399D" w:rsidRPr="00682DD2" w:rsidRDefault="003E399D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3E399D" w:rsidRDefault="003E399D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3E399D" w:rsidRPr="00EB488D" w:rsidRDefault="003E399D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1D5" w14:textId="77777777" w:rsidR="00E5003A" w:rsidRDefault="00E5003A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4DDD5F48" w14:textId="77777777" w:rsidR="003E399D" w:rsidRDefault="00E5003A" w:rsidP="003E399D">
            <w:pPr>
              <w:pStyle w:val="Zwykytekst"/>
              <w:jc w:val="center"/>
              <w:rPr>
                <w:rFonts w:ascii="Arial" w:hAnsi="Arial" w:cs="Arial"/>
                <w:i/>
                <w:lang w:bidi="pl-PL"/>
              </w:rPr>
            </w:pPr>
            <w:r w:rsidRPr="00EB488D">
              <w:rPr>
                <w:rFonts w:ascii="Arial" w:hAnsi="Arial" w:cs="Arial"/>
                <w:i/>
                <w:lang w:bidi="pl-PL"/>
              </w:rPr>
              <w:t>(r</w:t>
            </w:r>
            <w:r w:rsidR="003E399D" w:rsidRPr="00EB488D">
              <w:rPr>
                <w:rFonts w:ascii="Arial" w:hAnsi="Arial" w:cs="Arial"/>
                <w:i/>
                <w:lang w:bidi="pl-PL"/>
              </w:rPr>
              <w:t>odzaj uprawnień budowlanych i rodzaj specjalności posiadanych przez osobę</w:t>
            </w:r>
            <w:r w:rsidRPr="00EB488D">
              <w:rPr>
                <w:rFonts w:ascii="Arial" w:hAnsi="Arial" w:cs="Arial"/>
                <w:i/>
                <w:lang w:bidi="pl-PL"/>
              </w:rPr>
              <w:t xml:space="preserve">, </w:t>
            </w:r>
            <w:r w:rsidR="003E399D" w:rsidRPr="00EB488D">
              <w:rPr>
                <w:rFonts w:ascii="Arial" w:hAnsi="Arial" w:cs="Arial"/>
                <w:i/>
                <w:lang w:bidi="pl-PL"/>
              </w:rPr>
              <w:t xml:space="preserve"> numer uprawnień</w:t>
            </w:r>
            <w:r w:rsidRPr="00EB488D">
              <w:rPr>
                <w:rFonts w:ascii="Arial" w:hAnsi="Arial" w:cs="Arial"/>
                <w:i/>
                <w:lang w:bidi="pl-PL"/>
              </w:rPr>
              <w:t xml:space="preserve">, </w:t>
            </w:r>
            <w:r w:rsidR="003E399D" w:rsidRPr="00EB488D">
              <w:rPr>
                <w:rFonts w:ascii="Arial" w:hAnsi="Arial" w:cs="Arial"/>
                <w:i/>
                <w:lang w:bidi="pl-PL"/>
              </w:rPr>
              <w:t>data wystawienia</w:t>
            </w:r>
            <w:r w:rsidRPr="00EE63E1">
              <w:rPr>
                <w:rFonts w:ascii="Arial" w:hAnsi="Arial" w:cs="Arial"/>
                <w:i/>
                <w:lang w:bidi="pl-PL"/>
              </w:rPr>
              <w:t>, informacja o tym, że uprawnienia są bez ograniczeń)</w:t>
            </w:r>
            <w:r w:rsidR="003E399D" w:rsidRPr="00EB488D">
              <w:rPr>
                <w:rFonts w:ascii="Arial" w:hAnsi="Arial" w:cs="Arial"/>
                <w:i/>
                <w:lang w:bidi="pl-PL"/>
              </w:rPr>
              <w:t xml:space="preserve"> </w:t>
            </w:r>
          </w:p>
          <w:p w14:paraId="5A1326EA" w14:textId="3436BFED" w:rsidR="00B25D61" w:rsidRDefault="00B25D61" w:rsidP="00B25D61">
            <w:pPr>
              <w:pStyle w:val="Zwykytekst"/>
              <w:rPr>
                <w:rFonts w:ascii="Arial" w:hAnsi="Arial" w:cs="Arial"/>
                <w:i/>
                <w:lang w:bidi="pl-PL"/>
              </w:rPr>
            </w:pPr>
            <w:r>
              <w:rPr>
                <w:rFonts w:ascii="Arial" w:hAnsi="Arial" w:cs="Arial"/>
                <w:i/>
                <w:lang w:bidi="pl-PL"/>
              </w:rPr>
              <w:t xml:space="preserve">zakres warunku: </w:t>
            </w:r>
          </w:p>
          <w:p w14:paraId="2BC8C5A9" w14:textId="6084CC4A" w:rsidR="00B25D61" w:rsidRPr="00B25D61" w:rsidRDefault="00B25D61" w:rsidP="00B25D61">
            <w:pPr>
              <w:pStyle w:val="Nagwek3"/>
              <w:ind w:left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B25D61">
              <w:rPr>
                <w:rFonts w:ascii="Arial" w:eastAsia="Times New Roman" w:hAnsi="Arial" w:cs="Arial"/>
                <w:b w:val="0"/>
                <w:bCs w:val="0"/>
              </w:rPr>
              <w:t>uprawnienia budowlane do kierowania robotami budowlanymi bez ograniczeń w specjalności inżynieryjnej hydrotechnicznej i specjalizacjach:</w:t>
            </w:r>
          </w:p>
          <w:p w14:paraId="5053B863" w14:textId="2549D994" w:rsidR="00B25D61" w:rsidRPr="00B25D61" w:rsidRDefault="00B25D61" w:rsidP="00B25D61">
            <w:pPr>
              <w:pStyle w:val="Nagwek3"/>
              <w:ind w:left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B25D61">
              <w:rPr>
                <w:rFonts w:ascii="Arial" w:eastAsia="Times New Roman" w:hAnsi="Arial" w:cs="Arial"/>
                <w:b w:val="0"/>
                <w:bCs w:val="0"/>
              </w:rPr>
              <w:t xml:space="preserve"> - śródlądowe budowle hydrotechniczne lub</w:t>
            </w:r>
          </w:p>
          <w:p w14:paraId="36D59F8F" w14:textId="16A724A7" w:rsidR="00B25D61" w:rsidRPr="00B25D61" w:rsidRDefault="00B25D61" w:rsidP="00B25D61">
            <w:pPr>
              <w:pStyle w:val="Nagwek3"/>
              <w:ind w:left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B25D61">
              <w:rPr>
                <w:rFonts w:ascii="Arial" w:eastAsia="Times New Roman" w:hAnsi="Arial" w:cs="Arial"/>
                <w:b w:val="0"/>
                <w:bCs w:val="0"/>
              </w:rPr>
              <w:t xml:space="preserve"> - morskie budowle hydrotechniczne lub</w:t>
            </w:r>
          </w:p>
          <w:p w14:paraId="3C56F283" w14:textId="7B9A10D6" w:rsidR="00B25D61" w:rsidRPr="00B25D61" w:rsidRDefault="00B25D61" w:rsidP="00B25D61">
            <w:pPr>
              <w:pStyle w:val="Nagwek3"/>
              <w:ind w:left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B25D61">
              <w:rPr>
                <w:rFonts w:ascii="Arial" w:eastAsia="Times New Roman" w:hAnsi="Arial" w:cs="Arial"/>
                <w:b w:val="0"/>
                <w:bCs w:val="0"/>
              </w:rPr>
              <w:t xml:space="preserve"> - melioracje wodne.</w:t>
            </w:r>
          </w:p>
          <w:p w14:paraId="0E86C320" w14:textId="1E23AF92" w:rsidR="00B25D61" w:rsidRPr="00EB488D" w:rsidRDefault="00B25D61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868" w14:textId="77777777" w:rsidR="003E399D" w:rsidRDefault="003E399D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Doświadczenie zawodowe </w:t>
            </w:r>
          </w:p>
          <w:p w14:paraId="522270A2" w14:textId="37D035C8" w:rsidR="003E399D" w:rsidRPr="00EB488D" w:rsidRDefault="003E399D" w:rsidP="003E399D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EB488D">
              <w:rPr>
                <w:rFonts w:ascii="Arial" w:hAnsi="Arial" w:cs="Arial"/>
                <w:i/>
              </w:rPr>
              <w:t>(liczba lat doświadczenia jako kierownik budowy lub kierownik robó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3E399D" w:rsidRPr="00682DD2" w:rsidRDefault="003E399D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3E399D" w:rsidRPr="00682DD2" w:rsidRDefault="003E399D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F398C" w:rsidRPr="00682DD2" w14:paraId="0B7A1A3C" w14:textId="77777777" w:rsidTr="00682DD2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782" w14:textId="56305059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BF398C" w:rsidRPr="00682DD2" w14:paraId="79845EC5" w14:textId="77777777" w:rsidTr="00682DD2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BF398C" w:rsidRPr="00682DD2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0083BBE9" w:rsidR="00BF398C" w:rsidRPr="00B25D61" w:rsidRDefault="003E399D" w:rsidP="001D0CF3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D61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B25D61" w:rsidRPr="00B25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5D61" w:rsidRPr="00B25D61">
              <w:rPr>
                <w:rFonts w:ascii="Arial" w:hAnsi="Arial" w:cs="Arial"/>
                <w:sz w:val="22"/>
                <w:szCs w:val="22"/>
              </w:rPr>
              <w:t>lub kierownik robó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3BCB1C96" w:rsidR="00BF398C" w:rsidRPr="00682DD2" w:rsidRDefault="00BF398C" w:rsidP="00BF398C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01" w14:textId="77777777" w:rsidR="00BF398C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  <w:p w14:paraId="425439F4" w14:textId="56BD8A2A" w:rsidR="00EB488D" w:rsidRPr="00682DD2" w:rsidRDefault="00EB488D" w:rsidP="00EB488D">
            <w:pPr>
              <w:pStyle w:val="Zwykytekst"/>
              <w:ind w:left="-108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F26FE82" w:rsidR="00663106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  <w:r w:rsidR="00C16B28"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BD87" w14:textId="77777777" w:rsidR="00A277A5" w:rsidRDefault="00A277A5">
      <w:r>
        <w:separator/>
      </w:r>
    </w:p>
  </w:endnote>
  <w:endnote w:type="continuationSeparator" w:id="0">
    <w:p w14:paraId="79FCDA52" w14:textId="77777777" w:rsidR="00A277A5" w:rsidRDefault="00A2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CB45" w14:textId="77777777" w:rsidR="00A277A5" w:rsidRDefault="00A277A5">
      <w:r>
        <w:separator/>
      </w:r>
    </w:p>
  </w:footnote>
  <w:footnote w:type="continuationSeparator" w:id="0">
    <w:p w14:paraId="27AEDD0F" w14:textId="77777777" w:rsidR="00A277A5" w:rsidRDefault="00A277A5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3E399D" w:rsidRPr="001E4E54" w:rsidRDefault="003E399D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3E399D" w:rsidRPr="00663106" w:rsidRDefault="003E399D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703B17E2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: GD.ROZ.2810</w:t>
    </w:r>
    <w:r w:rsidR="00E41B19">
      <w:rPr>
        <w:rFonts w:ascii="Arial" w:hAnsi="Arial" w:cs="Arial"/>
        <w:b/>
      </w:rPr>
      <w:t>.1</w:t>
    </w:r>
    <w:r w:rsidR="00AE7989">
      <w:rPr>
        <w:rFonts w:ascii="Arial" w:hAnsi="Arial" w:cs="Arial"/>
        <w:b/>
      </w:rPr>
      <w:t>8</w:t>
    </w:r>
    <w:r w:rsidR="00E41B19">
      <w:rPr>
        <w:rFonts w:ascii="Arial" w:hAnsi="Arial" w:cs="Arial"/>
        <w:b/>
      </w:rPr>
      <w:t>.</w:t>
    </w:r>
    <w:r w:rsidRPr="00884C36">
      <w:rPr>
        <w:rFonts w:ascii="Arial" w:hAnsi="Arial" w:cs="Arial"/>
        <w:b/>
      </w:rPr>
      <w:t>2021.ZP.</w:t>
    </w:r>
    <w:r w:rsidR="00103D53">
      <w:rPr>
        <w:rFonts w:ascii="Arial" w:hAnsi="Arial" w:cs="Arial"/>
        <w:b/>
      </w:rPr>
      <w:t>A</w:t>
    </w:r>
    <w:r w:rsidR="00AE7989">
      <w:rPr>
        <w:rFonts w:ascii="Arial" w:hAnsi="Arial" w:cs="Arial"/>
        <w:b/>
      </w:rPr>
      <w:t>M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5C23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228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7A5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E7989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5D61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05</cp:revision>
  <cp:lastPrinted>2021-03-18T11:38:00Z</cp:lastPrinted>
  <dcterms:created xsi:type="dcterms:W3CDTF">2020-05-26T11:13:00Z</dcterms:created>
  <dcterms:modified xsi:type="dcterms:W3CDTF">2021-07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